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7" w:rsidRDefault="00346477" w:rsidP="00346477">
      <w:pPr>
        <w:ind w:left="708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OPB 3</w:t>
      </w:r>
    </w:p>
    <w:p w:rsidR="00346477" w:rsidRDefault="00346477" w:rsidP="00346477">
      <w:pPr>
        <w:ind w:left="708"/>
        <w:rPr>
          <w:b/>
          <w:sz w:val="36"/>
          <w:szCs w:val="36"/>
        </w:rPr>
      </w:pPr>
      <w:r w:rsidRPr="002C53FF">
        <w:rPr>
          <w:b/>
          <w:color w:val="00B050"/>
          <w:sz w:val="36"/>
          <w:szCs w:val="36"/>
        </w:rPr>
        <w:t>3. teden</w:t>
      </w:r>
      <w:r>
        <w:rPr>
          <w:b/>
          <w:sz w:val="36"/>
          <w:szCs w:val="36"/>
        </w:rPr>
        <w:t xml:space="preserve"> 30.</w:t>
      </w:r>
      <w:r w:rsidR="002C53FF">
        <w:rPr>
          <w:b/>
          <w:sz w:val="36"/>
          <w:szCs w:val="36"/>
        </w:rPr>
        <w:t xml:space="preserve"> 3.</w:t>
      </w:r>
      <w:r>
        <w:rPr>
          <w:b/>
          <w:sz w:val="36"/>
          <w:szCs w:val="36"/>
        </w:rPr>
        <w:t xml:space="preserve"> – 1. 4. 2020</w:t>
      </w:r>
    </w:p>
    <w:p w:rsidR="00346477" w:rsidRDefault="00346477" w:rsidP="00346477">
      <w:pPr>
        <w:ind w:left="708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SKRB ZA ZDRAVJE, PREHRANA </w:t>
      </w:r>
    </w:p>
    <w:p w:rsidR="00346477" w:rsidRDefault="00346477" w:rsidP="0034647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č pri pripravi pogrinjka: pogrni mizo, pripravi pogrinjek (krožniki, pribor..). Če si pozabil, si oglej </w:t>
      </w:r>
      <w:r w:rsidR="00ED196F">
        <w:rPr>
          <w:rFonts w:cstheme="minorHAnsi"/>
          <w:sz w:val="24"/>
          <w:szCs w:val="24"/>
        </w:rPr>
        <w:t xml:space="preserve">navodila </w:t>
      </w:r>
      <w:r>
        <w:rPr>
          <w:rFonts w:cstheme="minorHAnsi"/>
          <w:sz w:val="24"/>
          <w:szCs w:val="24"/>
        </w:rPr>
        <w:t>priprav</w:t>
      </w:r>
      <w:r w:rsidR="00ED196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grinjka s prejšnjega tedna.</w:t>
      </w:r>
    </w:p>
    <w:p w:rsidR="00346477" w:rsidRDefault="00346477" w:rsidP="00346477">
      <w:pPr>
        <w:ind w:left="708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SAMOSTOJNO UČENJE </w:t>
      </w:r>
    </w:p>
    <w:p w:rsidR="00346477" w:rsidRDefault="00346477" w:rsidP="0034647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ostojno rešuj naloge, preglej vire in navodila, ki si jih dobil od učiteljev za delo na daljavo. </w:t>
      </w:r>
    </w:p>
    <w:p w:rsidR="00346477" w:rsidRDefault="00346477" w:rsidP="00346477">
      <w:pPr>
        <w:ind w:left="708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GIBANJE, SPROSTITEV, USMERJENO PREŽIVLJANJE PROSTEGA ČASA </w:t>
      </w:r>
    </w:p>
    <w:p w:rsidR="00346477" w:rsidRDefault="00ED196F" w:rsidP="00ED196F">
      <w:pPr>
        <w:ind w:left="708"/>
        <w:rPr>
          <w:sz w:val="24"/>
          <w:szCs w:val="24"/>
        </w:rPr>
      </w:pPr>
      <w:r w:rsidRPr="00ED196F">
        <w:rPr>
          <w:sz w:val="24"/>
          <w:szCs w:val="24"/>
        </w:rPr>
        <w:t>Za pestro preživljanje prostega časa, sem ti pripravila igre z žogo in plastenkami. Ta teden se preizkusi v dveh igrah:</w:t>
      </w:r>
    </w:p>
    <w:p w:rsidR="006970A9" w:rsidRDefault="006970A9" w:rsidP="00ED196F">
      <w:pPr>
        <w:ind w:left="708"/>
        <w:rPr>
          <w:sz w:val="24"/>
          <w:szCs w:val="24"/>
        </w:rPr>
      </w:pPr>
    </w:p>
    <w:p w:rsidR="00DC7DE6" w:rsidRPr="0027253F" w:rsidRDefault="006D34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6C5EDF" w:rsidRPr="0027253F">
        <w:rPr>
          <w:b/>
          <w:bCs/>
          <w:sz w:val="32"/>
          <w:szCs w:val="32"/>
        </w:rPr>
        <w:t>IGRE Z ŽOGO</w:t>
      </w:r>
      <w:r w:rsidR="002725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 PLASTENKAMI</w:t>
      </w:r>
    </w:p>
    <w:p w:rsidR="00137616" w:rsidRPr="00137616" w:rsidRDefault="00137616" w:rsidP="00137616">
      <w:pPr>
        <w:pStyle w:val="Odstavekseznama"/>
        <w:numPr>
          <w:ilvl w:val="0"/>
          <w:numId w:val="3"/>
        </w:numPr>
        <w:rPr>
          <w:b/>
          <w:bCs/>
          <w:sz w:val="28"/>
          <w:szCs w:val="28"/>
        </w:rPr>
      </w:pPr>
      <w:r w:rsidRPr="00137616">
        <w:rPr>
          <w:b/>
          <w:bCs/>
          <w:sz w:val="28"/>
          <w:szCs w:val="28"/>
        </w:rPr>
        <w:t>igra</w:t>
      </w:r>
    </w:p>
    <w:p w:rsidR="006C5EDF" w:rsidRDefault="006C5EDF" w:rsidP="00137616">
      <w:pPr>
        <w:pStyle w:val="Odstavekseznama"/>
        <w:ind w:left="360"/>
        <w:rPr>
          <w:sz w:val="24"/>
          <w:szCs w:val="24"/>
        </w:rPr>
      </w:pPr>
      <w:r w:rsidRPr="00DC166E">
        <w:rPr>
          <w:b/>
          <w:bCs/>
          <w:color w:val="FF0000"/>
          <w:sz w:val="28"/>
          <w:szCs w:val="28"/>
        </w:rPr>
        <w:t>PLASTENKE</w:t>
      </w:r>
      <w:r w:rsidR="00ED196F">
        <w:rPr>
          <w:sz w:val="28"/>
          <w:szCs w:val="28"/>
        </w:rPr>
        <w:t xml:space="preserve"> -</w:t>
      </w:r>
      <w:r w:rsidRPr="00DC166E">
        <w:rPr>
          <w:sz w:val="28"/>
          <w:szCs w:val="28"/>
        </w:rPr>
        <w:t xml:space="preserve"> </w:t>
      </w:r>
      <w:r w:rsidRPr="00346477">
        <w:rPr>
          <w:sz w:val="24"/>
          <w:szCs w:val="24"/>
        </w:rPr>
        <w:t>v kolikor najdeš doma prazne plastenke, jih napolni z različno snovjo</w:t>
      </w:r>
      <w:r w:rsidR="00967DB2" w:rsidRPr="00346477">
        <w:rPr>
          <w:sz w:val="24"/>
          <w:szCs w:val="24"/>
        </w:rPr>
        <w:t>:</w:t>
      </w:r>
      <w:r w:rsidRPr="00346477">
        <w:rPr>
          <w:sz w:val="24"/>
          <w:szCs w:val="24"/>
        </w:rPr>
        <w:t xml:space="preserve"> pesek, voda, kamenčki. Razmak med plastenkami naj bo TRI TVOJE DOLGE KORAKE.</w:t>
      </w:r>
      <w:r w:rsidR="00161580" w:rsidRPr="00346477">
        <w:rPr>
          <w:sz w:val="24"/>
          <w:szCs w:val="24"/>
        </w:rPr>
        <w:t xml:space="preserve"> Predlagam, da postaviš plastenko eno za drugo v ravno črto, saj ti bo lažje na začetku.</w:t>
      </w:r>
    </w:p>
    <w:p w:rsidR="006C5EDF" w:rsidRDefault="00137616" w:rsidP="00DC166E">
      <w:pPr>
        <w:pStyle w:val="Odstavekseznama"/>
        <w:ind w:left="360"/>
        <w:rPr>
          <w:sz w:val="24"/>
          <w:szCs w:val="24"/>
        </w:rPr>
      </w:pPr>
      <w:r w:rsidRPr="00137616">
        <w:rPr>
          <w:b/>
          <w:color w:val="FF0000"/>
          <w:sz w:val="28"/>
          <w:szCs w:val="28"/>
        </w:rPr>
        <w:t>ŽOGO,</w:t>
      </w:r>
      <w:r w:rsidR="006C5EDF" w:rsidRPr="00346477">
        <w:rPr>
          <w:sz w:val="24"/>
          <w:szCs w:val="24"/>
        </w:rPr>
        <w:t xml:space="preserve"> ki jo imaš doma</w:t>
      </w:r>
      <w:r w:rsidR="00967DB2" w:rsidRPr="00346477">
        <w:rPr>
          <w:sz w:val="24"/>
          <w:szCs w:val="24"/>
        </w:rPr>
        <w:t>,</w:t>
      </w:r>
      <w:r w:rsidR="006C5EDF" w:rsidRPr="00346477">
        <w:rPr>
          <w:sz w:val="24"/>
          <w:szCs w:val="24"/>
        </w:rPr>
        <w:t xml:space="preserve"> spretno KOTALIŠ, VODIŠ</w:t>
      </w:r>
      <w:r w:rsidR="00161580" w:rsidRPr="00346477">
        <w:rPr>
          <w:sz w:val="24"/>
          <w:szCs w:val="24"/>
        </w:rPr>
        <w:t xml:space="preserve"> Z ROKO, NOGO</w:t>
      </w:r>
      <w:r w:rsidR="006C5EDF" w:rsidRPr="00346477">
        <w:rPr>
          <w:sz w:val="24"/>
          <w:szCs w:val="24"/>
        </w:rPr>
        <w:t xml:space="preserve">, </w:t>
      </w:r>
      <w:r w:rsidR="00161580" w:rsidRPr="00346477">
        <w:rPr>
          <w:sz w:val="24"/>
          <w:szCs w:val="24"/>
        </w:rPr>
        <w:t xml:space="preserve">ŽOGO </w:t>
      </w:r>
      <w:r w:rsidR="006C5EDF" w:rsidRPr="00346477">
        <w:rPr>
          <w:sz w:val="24"/>
          <w:szCs w:val="24"/>
        </w:rPr>
        <w:t>NOSIŠ V ROKAH, NOSIŠ STISNJENO MED KOLENI</w:t>
      </w:r>
      <w:r w:rsidR="00161580" w:rsidRPr="00346477">
        <w:rPr>
          <w:sz w:val="24"/>
          <w:szCs w:val="24"/>
        </w:rPr>
        <w:t xml:space="preserve"> </w:t>
      </w:r>
      <w:r w:rsidR="006C5EDF" w:rsidRPr="00346477">
        <w:rPr>
          <w:sz w:val="24"/>
          <w:szCs w:val="24"/>
        </w:rPr>
        <w:t xml:space="preserve">okoli ovir – plastenk. </w:t>
      </w:r>
    </w:p>
    <w:p w:rsidR="00137616" w:rsidRPr="00346477" w:rsidRDefault="00137616" w:rsidP="00DC166E">
      <w:pPr>
        <w:pStyle w:val="Odstavekseznama"/>
        <w:ind w:left="360"/>
        <w:rPr>
          <w:sz w:val="24"/>
          <w:szCs w:val="24"/>
        </w:rPr>
      </w:pPr>
    </w:p>
    <w:p w:rsidR="00137616" w:rsidRPr="00137616" w:rsidRDefault="00137616" w:rsidP="00137616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 w:rsidRPr="00137616">
        <w:rPr>
          <w:b/>
          <w:sz w:val="28"/>
          <w:szCs w:val="28"/>
        </w:rPr>
        <w:t>igra</w:t>
      </w:r>
    </w:p>
    <w:p w:rsidR="006C5EDF" w:rsidRPr="00346477" w:rsidRDefault="006C5EDF" w:rsidP="00137616">
      <w:pPr>
        <w:pStyle w:val="Odstavekseznama"/>
        <w:ind w:left="360"/>
        <w:rPr>
          <w:sz w:val="24"/>
          <w:szCs w:val="24"/>
        </w:rPr>
      </w:pPr>
      <w:r w:rsidRPr="00DC166E">
        <w:rPr>
          <w:b/>
          <w:bCs/>
          <w:color w:val="FF0000"/>
          <w:sz w:val="28"/>
          <w:szCs w:val="28"/>
        </w:rPr>
        <w:t>PASTENKE</w:t>
      </w:r>
      <w:r w:rsidRPr="00DC166E">
        <w:rPr>
          <w:sz w:val="28"/>
          <w:szCs w:val="28"/>
        </w:rPr>
        <w:t xml:space="preserve"> </w:t>
      </w:r>
      <w:r w:rsidR="00137616">
        <w:rPr>
          <w:sz w:val="24"/>
          <w:szCs w:val="24"/>
        </w:rPr>
        <w:t>uporabi</w:t>
      </w:r>
      <w:r w:rsidRPr="00346477">
        <w:rPr>
          <w:sz w:val="24"/>
          <w:szCs w:val="24"/>
        </w:rPr>
        <w:t xml:space="preserve"> za naslednjo igro. Določiš si črto</w:t>
      </w:r>
      <w:r w:rsidR="00967DB2" w:rsidRPr="00346477">
        <w:rPr>
          <w:sz w:val="24"/>
          <w:szCs w:val="24"/>
        </w:rPr>
        <w:t>,</w:t>
      </w:r>
      <w:r w:rsidRPr="00346477">
        <w:rPr>
          <w:sz w:val="24"/>
          <w:szCs w:val="24"/>
        </w:rPr>
        <w:t xml:space="preserve"> za katero stojiš. Od črte do postavljenih plastenk je razdalja 10 TVOJIH KORAKOV. Plastenke postaviš v vzorec, katerega želiš (ena zraven druge v vrsti, v piramido …). Z žogo zadevaš plastenke s kotaljenjem. </w:t>
      </w:r>
    </w:p>
    <w:p w:rsidR="0027253F" w:rsidRPr="00346477" w:rsidRDefault="0027253F" w:rsidP="00DC166E">
      <w:pPr>
        <w:pStyle w:val="Odstavekseznama"/>
        <w:ind w:left="360"/>
        <w:rPr>
          <w:sz w:val="24"/>
          <w:szCs w:val="24"/>
        </w:rPr>
      </w:pPr>
      <w:r w:rsidRPr="00346477">
        <w:rPr>
          <w:sz w:val="24"/>
          <w:szCs w:val="24"/>
        </w:rPr>
        <w:t>Lahko si na plastenke napišeš števila od 1 naprej in tako s starši, bratcem, sestrico tekmujeta in zbirata števila, s tem utrjuješ tudi seštevanje.</w:t>
      </w:r>
    </w:p>
    <w:p w:rsidR="00161580" w:rsidRPr="00DC166E" w:rsidRDefault="006970A9" w:rsidP="00DC166E">
      <w:pPr>
        <w:pStyle w:val="Odstavekseznama"/>
        <w:ind w:left="360"/>
        <w:rPr>
          <w:sz w:val="28"/>
          <w:szCs w:val="28"/>
        </w:rPr>
      </w:pPr>
      <w:r w:rsidRPr="00CF6558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67F401C7" wp14:editId="16F52ADA">
            <wp:simplePos x="0" y="0"/>
            <wp:positionH relativeFrom="column">
              <wp:posOffset>374015</wp:posOffset>
            </wp:positionH>
            <wp:positionV relativeFrom="paragraph">
              <wp:posOffset>247015</wp:posOffset>
            </wp:positionV>
            <wp:extent cx="2190750" cy="2931023"/>
            <wp:effectExtent l="152400" t="171450" r="361950" b="3651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r="2365"/>
                    <a:stretch/>
                  </pic:blipFill>
                  <pic:spPr>
                    <a:xfrm>
                      <a:off x="0" y="0"/>
                      <a:ext cx="2190750" cy="2931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C9A" w:rsidRPr="006B5C9A" w:rsidRDefault="006970A9" w:rsidP="006B5C9A">
      <w:pPr>
        <w:ind w:left="360"/>
        <w:jc w:val="center"/>
        <w:rPr>
          <w:sz w:val="28"/>
          <w:szCs w:val="28"/>
        </w:rPr>
      </w:pPr>
      <w:r w:rsidRPr="00161580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518795</wp:posOffset>
            </wp:positionV>
            <wp:extent cx="3257550" cy="2242820"/>
            <wp:effectExtent l="0" t="0" r="0" b="508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9A">
        <w:rPr>
          <w:sz w:val="28"/>
          <w:szCs w:val="28"/>
        </w:rPr>
        <w:t xml:space="preserve">                                                                                                                             Ida Petek</w:t>
      </w:r>
    </w:p>
    <w:p w:rsidR="00161580" w:rsidRDefault="00CF6558" w:rsidP="00161580">
      <w:pPr>
        <w:tabs>
          <w:tab w:val="left" w:pos="5655"/>
        </w:tabs>
      </w:pPr>
      <w:r>
        <w:t xml:space="preserve"> </w:t>
      </w:r>
    </w:p>
    <w:sectPr w:rsidR="00161580" w:rsidSect="00DC166E">
      <w:pgSz w:w="11906" w:h="16838"/>
      <w:pgMar w:top="851" w:right="851" w:bottom="9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69E8"/>
    <w:multiLevelType w:val="hybridMultilevel"/>
    <w:tmpl w:val="4D647138"/>
    <w:lvl w:ilvl="0" w:tplc="80E8B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2185"/>
    <w:multiLevelType w:val="hybridMultilevel"/>
    <w:tmpl w:val="2D86B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3DDE"/>
    <w:multiLevelType w:val="hybridMultilevel"/>
    <w:tmpl w:val="21AC32A4"/>
    <w:lvl w:ilvl="0" w:tplc="B9E03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DF"/>
    <w:rsid w:val="00137616"/>
    <w:rsid w:val="00161580"/>
    <w:rsid w:val="0027253F"/>
    <w:rsid w:val="002C53FF"/>
    <w:rsid w:val="00346477"/>
    <w:rsid w:val="003F2BF7"/>
    <w:rsid w:val="006970A9"/>
    <w:rsid w:val="006B5C9A"/>
    <w:rsid w:val="006C5EDF"/>
    <w:rsid w:val="006D34E4"/>
    <w:rsid w:val="00967DB2"/>
    <w:rsid w:val="00C41AEE"/>
    <w:rsid w:val="00CF6558"/>
    <w:rsid w:val="00DC166E"/>
    <w:rsid w:val="00DC7DE6"/>
    <w:rsid w:val="00E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63BB3-66F4-4D64-BB10-8DC2715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83494-190E-47B8-A7F5-52006A3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nja</cp:lastModifiedBy>
  <cp:revision>2</cp:revision>
  <dcterms:created xsi:type="dcterms:W3CDTF">2020-03-30T06:07:00Z</dcterms:created>
  <dcterms:modified xsi:type="dcterms:W3CDTF">2020-03-30T06:07:00Z</dcterms:modified>
</cp:coreProperties>
</file>